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3881139" w:rsidR="00E4321B" w:rsidRPr="00E4321B" w:rsidRDefault="00812A5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489FF3D7" w:rsidR="00DF4FD8" w:rsidRPr="00DF4FD8" w:rsidRDefault="00812A5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Faroe Island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5943C42" w:rsidR="00DF4FD8" w:rsidRPr="0075070E" w:rsidRDefault="00812A5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710A0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83EEC37" w:rsidR="00DF4FD8" w:rsidRPr="00812A58" w:rsidRDefault="00812A5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12A5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703AE19C" w:rsidR="00DF4FD8" w:rsidRPr="004020EB" w:rsidRDefault="00812A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5319AAD4" w:rsidR="00DF4FD8" w:rsidRPr="004020EB" w:rsidRDefault="00812A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220C5CE5" w:rsidR="00DF4FD8" w:rsidRPr="004020EB" w:rsidRDefault="00812A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799D91CF" w:rsidR="00DF4FD8" w:rsidRPr="004020EB" w:rsidRDefault="00812A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0362422C" w:rsidR="00DF4FD8" w:rsidRPr="004020EB" w:rsidRDefault="00812A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CB2CD9A" w:rsidR="00DF4FD8" w:rsidRPr="004020EB" w:rsidRDefault="00812A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6ADCAAC6" w:rsidR="00DF4FD8" w:rsidRPr="004020EB" w:rsidRDefault="00812A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72AD84D3" w:rsidR="00DF4FD8" w:rsidRPr="004020EB" w:rsidRDefault="00812A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38AD62B8" w:rsidR="00DF4FD8" w:rsidRPr="004020EB" w:rsidRDefault="00812A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18CA5434" w:rsidR="00DF4FD8" w:rsidRPr="004020EB" w:rsidRDefault="00812A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03BB2CCD" w:rsidR="00DF4FD8" w:rsidRPr="004020EB" w:rsidRDefault="00812A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5CFA2A92" w:rsidR="00DF4FD8" w:rsidRPr="004020EB" w:rsidRDefault="00812A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5CF55AC" w:rsidR="00DF4FD8" w:rsidRPr="004020EB" w:rsidRDefault="00812A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5BD75396" w:rsidR="00DF4FD8" w:rsidRPr="004020EB" w:rsidRDefault="00812A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3B6FC77E" w:rsidR="00DF4FD8" w:rsidRPr="004020EB" w:rsidRDefault="00812A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559A0104" w:rsidR="00DF4FD8" w:rsidRPr="004020EB" w:rsidRDefault="00812A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1735CD97" w:rsidR="00DF4FD8" w:rsidRPr="004020EB" w:rsidRDefault="00812A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1D67E03D" w:rsidR="00DF4FD8" w:rsidRPr="004020EB" w:rsidRDefault="00812A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18D5E3E7" w:rsidR="00DF4FD8" w:rsidRPr="004020EB" w:rsidRDefault="00812A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B05EC41" w:rsidR="00DF4FD8" w:rsidRPr="004020EB" w:rsidRDefault="00812A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27C79901" w:rsidR="00DF4FD8" w:rsidRPr="004020EB" w:rsidRDefault="00812A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1882DFB5" w:rsidR="00DF4FD8" w:rsidRPr="004020EB" w:rsidRDefault="00812A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22431016" w:rsidR="00DF4FD8" w:rsidRPr="004020EB" w:rsidRDefault="00812A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2E3C46D9" w:rsidR="00DF4FD8" w:rsidRPr="004020EB" w:rsidRDefault="00812A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398639FA" w:rsidR="00DF4FD8" w:rsidRPr="004020EB" w:rsidRDefault="00812A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3BB12DFE" w:rsidR="00DF4FD8" w:rsidRPr="004020EB" w:rsidRDefault="00812A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9D84A42" w:rsidR="00DF4FD8" w:rsidRPr="004020EB" w:rsidRDefault="00812A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34DC44F9" w:rsidR="00DF4FD8" w:rsidRPr="004020EB" w:rsidRDefault="00812A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4A091767" w:rsidR="00DF4FD8" w:rsidRPr="004020EB" w:rsidRDefault="00812A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25F864A2" w:rsidR="00DF4FD8" w:rsidRPr="004020EB" w:rsidRDefault="00812A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453968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4658B1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3AAF15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FF8D8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8A19C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B0ACD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88163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6D036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CD7CBE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DB66A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5D6037F" w:rsidR="00DF0BAE" w:rsidRPr="0075070E" w:rsidRDefault="00812A5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A2A68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7F3D5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04B4A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366EB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426EC63" w:rsidR="00DF0BAE" w:rsidRPr="004020EB" w:rsidRDefault="00812A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2F1FDC20" w:rsidR="00DF0BAE" w:rsidRPr="004020EB" w:rsidRDefault="00812A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38BD30AC" w:rsidR="00DF0BAE" w:rsidRPr="004020EB" w:rsidRDefault="00812A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8DCBFDD" w:rsidR="00DF0BAE" w:rsidRPr="004020EB" w:rsidRDefault="00812A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6E3CDD09" w:rsidR="00DF0BAE" w:rsidRPr="004020EB" w:rsidRDefault="00812A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6C89FB39" w:rsidR="00DF0BAE" w:rsidRPr="004020EB" w:rsidRDefault="00812A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000A12A2" w:rsidR="00DF0BAE" w:rsidRPr="004020EB" w:rsidRDefault="00812A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5BAAE71B" w:rsidR="00DF0BAE" w:rsidRPr="004020EB" w:rsidRDefault="00812A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75CCAAC0" w:rsidR="00DF0BAE" w:rsidRPr="004020EB" w:rsidRDefault="00812A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1A7EC56D" w:rsidR="00DF0BAE" w:rsidRPr="004020EB" w:rsidRDefault="00812A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66C9FBD" w:rsidR="00DF0BAE" w:rsidRPr="004020EB" w:rsidRDefault="00812A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0DB9F331" w:rsidR="00DF0BAE" w:rsidRPr="004020EB" w:rsidRDefault="00812A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4856D4BB" w:rsidR="00DF0BAE" w:rsidRPr="004020EB" w:rsidRDefault="00812A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1D384FD2" w:rsidR="00DF0BAE" w:rsidRPr="004020EB" w:rsidRDefault="00812A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7D34F5F7" w:rsidR="00DF0BAE" w:rsidRPr="004020EB" w:rsidRDefault="00812A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1C9EE6DA" w:rsidR="00DF0BAE" w:rsidRPr="004020EB" w:rsidRDefault="00812A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191AD4AD" w:rsidR="00DF0BAE" w:rsidRPr="004020EB" w:rsidRDefault="00812A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6DCFA25" w:rsidR="00DF0BAE" w:rsidRPr="004020EB" w:rsidRDefault="00812A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1F96549E" w:rsidR="00DF0BAE" w:rsidRPr="004020EB" w:rsidRDefault="00812A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529FF7D2" w:rsidR="00DF0BAE" w:rsidRPr="004020EB" w:rsidRDefault="00812A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53EED2C2" w:rsidR="00DF0BAE" w:rsidRPr="004020EB" w:rsidRDefault="00812A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18F6C6F2" w:rsidR="00DF0BAE" w:rsidRPr="004020EB" w:rsidRDefault="00812A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43DE063E" w:rsidR="00DF0BAE" w:rsidRPr="004020EB" w:rsidRDefault="00812A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69444B32" w:rsidR="00DF0BAE" w:rsidRPr="004020EB" w:rsidRDefault="00812A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1F11FD4" w:rsidR="00DF0BAE" w:rsidRPr="004020EB" w:rsidRDefault="00812A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3C26C6A9" w:rsidR="00DF0BAE" w:rsidRPr="004020EB" w:rsidRDefault="00812A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35561496" w:rsidR="00DF0BAE" w:rsidRPr="004020EB" w:rsidRDefault="00812A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0B0F111A" w:rsidR="00DF0BAE" w:rsidRPr="004020EB" w:rsidRDefault="00812A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5C0FD2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60E8A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6E616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4016B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58505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B39AB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E7BF6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4A865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B5AD1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620E9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55ACA52" w:rsidR="00DF4FD8" w:rsidRPr="0075070E" w:rsidRDefault="00812A5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798DF1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EB2CF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CDB5E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6CC77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D4BB928" w:rsidR="00DF4FD8" w:rsidRPr="004020EB" w:rsidRDefault="00812A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4CAAE012" w:rsidR="00DF4FD8" w:rsidRPr="004020EB" w:rsidRDefault="00812A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3888F19C" w:rsidR="00DF4FD8" w:rsidRPr="004020EB" w:rsidRDefault="00812A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1F379CF" w:rsidR="00DF4FD8" w:rsidRPr="004020EB" w:rsidRDefault="00812A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2BD99DD7" w:rsidR="00DF4FD8" w:rsidRPr="004020EB" w:rsidRDefault="00812A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654E8269" w:rsidR="00DF4FD8" w:rsidRPr="004020EB" w:rsidRDefault="00812A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354A5A70" w:rsidR="00DF4FD8" w:rsidRPr="004020EB" w:rsidRDefault="00812A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3C8A134D" w:rsidR="00DF4FD8" w:rsidRPr="004020EB" w:rsidRDefault="00812A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37F321A5" w:rsidR="00DF4FD8" w:rsidRPr="004020EB" w:rsidRDefault="00812A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19636921" w:rsidR="00DF4FD8" w:rsidRPr="004020EB" w:rsidRDefault="00812A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D9FFA7A" w:rsidR="00DF4FD8" w:rsidRPr="004020EB" w:rsidRDefault="00812A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154BA0B8" w:rsidR="00DF4FD8" w:rsidRPr="004020EB" w:rsidRDefault="00812A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64849C95" w:rsidR="00DF4FD8" w:rsidRPr="004020EB" w:rsidRDefault="00812A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6B0B018F" w:rsidR="00DF4FD8" w:rsidRPr="004020EB" w:rsidRDefault="00812A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7C04979A" w:rsidR="00DF4FD8" w:rsidRPr="004020EB" w:rsidRDefault="00812A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3B4D1862" w:rsidR="00DF4FD8" w:rsidRPr="004020EB" w:rsidRDefault="00812A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6930A633" w:rsidR="00DF4FD8" w:rsidRPr="004020EB" w:rsidRDefault="00812A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B84BB57" w:rsidR="00DF4FD8" w:rsidRPr="004020EB" w:rsidRDefault="00812A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2B96B8E7" w:rsidR="00DF4FD8" w:rsidRPr="004020EB" w:rsidRDefault="00812A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4DADFDBE" w:rsidR="00DF4FD8" w:rsidRPr="004020EB" w:rsidRDefault="00812A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5270600C" w:rsidR="00DF4FD8" w:rsidRPr="004020EB" w:rsidRDefault="00812A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6EF4EF60" w:rsidR="00DF4FD8" w:rsidRPr="004020EB" w:rsidRDefault="00812A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46B42364" w:rsidR="00DF4FD8" w:rsidRPr="004020EB" w:rsidRDefault="00812A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35798DF0" w:rsidR="00DF4FD8" w:rsidRPr="004020EB" w:rsidRDefault="00812A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27B75BF3" w:rsidR="00DF4FD8" w:rsidRPr="004020EB" w:rsidRDefault="00812A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3B013C6E" w:rsidR="00DF4FD8" w:rsidRPr="004020EB" w:rsidRDefault="00812A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4E6E0166" w:rsidR="00DF4FD8" w:rsidRPr="004020EB" w:rsidRDefault="00812A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2A617372" w:rsidR="00DF4FD8" w:rsidRPr="004020EB" w:rsidRDefault="00812A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67A79DA7" w:rsidR="00DF4FD8" w:rsidRPr="00812A58" w:rsidRDefault="00812A5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12A5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5D82AC2C" w:rsidR="00DF4FD8" w:rsidRPr="00812A58" w:rsidRDefault="00812A5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812A5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2A5FF05B" w:rsidR="00DF4FD8" w:rsidRPr="004020EB" w:rsidRDefault="00812A5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D948A2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68401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11302E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068EE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47FA5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FF3A95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1B491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ED8768B" w:rsidR="00C54E9D" w:rsidRDefault="00812A58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A54223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C976709" w:rsidR="00C54E9D" w:rsidRDefault="00812A58">
            <w:r>
              <w:t>Mar 29: Maundy Thur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8B08A2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C248E80" w:rsidR="00C54E9D" w:rsidRDefault="00812A58">
            <w:r>
              <w:t>Mar 30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7B066D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73BD12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565FED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CD279E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4EDD1B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19AF25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2947835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04ED77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4D471B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BADD8A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51AE853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75CB33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44F7B24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12A58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97</Words>
  <Characters>452</Characters>
  <Application>Microsoft Office Word</Application>
  <DocSecurity>0</DocSecurity>
  <Lines>150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roe Islands 2018 - Q1 Calendar</dc:title>
  <dc:subject/>
  <dc:creator>General Blue Corporation</dc:creator>
  <cp:keywords>Faroe Islands 2018 - Q1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8-30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